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bookmarkStart w:id="0" w:name="_GoBack"/>
      <w:bookmarkEnd w:id="0"/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>Use Cal, Acad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2E83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2592B740" w:rsidR="00853F4A" w:rsidRDefault="00882175" w:rsidP="00983A19">
      <w:pPr>
        <w:pStyle w:val="FormFooter"/>
        <w:rPr>
          <w:rStyle w:val="FormFooterFormNameChar"/>
        </w:rPr>
      </w:pPr>
      <w:r>
        <w:t>PHS 398 (</w:t>
      </w:r>
      <w:r w:rsidR="00D910CB">
        <w:t>Rev. 03/2020 Approved Through 02/28/2023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0F92" w14:textId="77777777" w:rsidR="00973E14" w:rsidRDefault="00973E14">
      <w:r>
        <w:separator/>
      </w:r>
    </w:p>
  </w:endnote>
  <w:endnote w:type="continuationSeparator" w:id="0">
    <w:p w14:paraId="76AFD0C3" w14:textId="77777777" w:rsidR="00973E14" w:rsidRDefault="0097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0F46B" w14:textId="77777777" w:rsidR="00973E14" w:rsidRDefault="00973E14">
      <w:r>
        <w:separator/>
      </w:r>
    </w:p>
  </w:footnote>
  <w:footnote w:type="continuationSeparator" w:id="0">
    <w:p w14:paraId="69252E74" w14:textId="77777777" w:rsidR="00973E14" w:rsidRDefault="0097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673E2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3E14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910CB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FE9BF-C714-4C1A-A58A-02D22586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792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Dudick, Susan</cp:lastModifiedBy>
  <cp:revision>2</cp:revision>
  <cp:lastPrinted>2006-03-23T12:42:00Z</cp:lastPrinted>
  <dcterms:created xsi:type="dcterms:W3CDTF">2020-08-27T19:29:00Z</dcterms:created>
  <dcterms:modified xsi:type="dcterms:W3CDTF">2020-08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